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1478B3" w:rsidRPr="001B55A2" w:rsidRDefault="00577F34" w:rsidP="00292D0C">
      <w:pPr>
        <w:pStyle w:val="DigitalBookMarket"/>
      </w:pPr>
      <w:r>
        <w:tab/>
      </w:r>
      <w:r w:rsidR="00AB0AF0" w:rsidRPr="001B55A2">
        <w:t xml:space="preserve">DIGITAL BOOK </w:t>
      </w:r>
      <w:r w:rsidRPr="001B55A2">
        <w:tab/>
      </w:r>
    </w:p>
    <w:p w:rsidR="00AB0AF0" w:rsidRPr="001478B3" w:rsidRDefault="00AB0AF0" w:rsidP="00292D0C">
      <w:pPr>
        <w:pStyle w:val="DigitalBookMarket"/>
        <w:rPr>
          <w:sz w:val="80"/>
        </w:rPr>
      </w:pPr>
      <w:r w:rsidRPr="00560DEC">
        <w:rPr>
          <w14:reflection w14:blurRad="63500" w14:stA="55000" w14:stPos="0" w14:endA="0" w14:endPos="85000" w14:dist="0" w14:dir="5400000" w14:fadeDir="5400000" w14:sx="100000" w14:sy="-100000" w14:kx="0" w14:ky="0" w14:algn="bl"/>
        </w:rPr>
        <w:t>MARKET</w:t>
      </w:r>
    </w:p>
    <w:p w:rsidR="00F020CF" w:rsidRDefault="00F020CF" w:rsidP="0055219B">
      <w:pPr>
        <w:ind w:left="0"/>
      </w:pPr>
    </w:p>
    <w:p w:rsidR="006028BD" w:rsidRDefault="006028BD" w:rsidP="00292D0C"/>
    <w:p w:rsidR="00D5007F" w:rsidRDefault="00D5007F" w:rsidP="00292D0C"/>
    <w:p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274572">
      <w:pPr>
        <w:jc w:val="center"/>
        <w:rPr>
          <w:sz w:val="26"/>
          <w:szCs w:val="26"/>
        </w:rPr>
      </w:pPr>
      <w:r w:rsidRPr="00274572">
        <w:rPr>
          <w:sz w:val="26"/>
          <w:szCs w:val="26"/>
        </w:rPr>
        <w:t>Fase 1 – Medan Kota</w:t>
      </w:r>
    </w:p>
    <w:p w:rsidR="005703C5" w:rsidRPr="00F020CF"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AB0AF0" w:rsidRDefault="00AB0AF0" w:rsidP="00274572">
      <w:pPr>
        <w:jc w:val="center"/>
      </w:pPr>
      <w:r>
        <w:t>Oleh:</w:t>
      </w:r>
    </w:p>
    <w:p w:rsidR="00AB0AF0" w:rsidRDefault="00AB0AF0" w:rsidP="00274572">
      <w:pPr>
        <w:jc w:val="center"/>
      </w:pPr>
      <w:r>
        <w:t>Andrew Wijaya</w:t>
      </w:r>
    </w:p>
    <w:p w:rsidR="00AB0AF0" w:rsidRDefault="00AB0AF0" w:rsidP="00274572">
      <w:pPr>
        <w:jc w:val="center"/>
      </w:pPr>
      <w:r>
        <w:t>Muhamad Baihaqi</w:t>
      </w:r>
    </w:p>
    <w:p w:rsidR="000B76F4" w:rsidRDefault="00AB0AF0" w:rsidP="00274572">
      <w:pPr>
        <w:jc w:val="center"/>
      </w:pPr>
      <w:r>
        <w:t>Syntia</w:t>
      </w:r>
    </w:p>
    <w:p w:rsidR="000B76F4" w:rsidRDefault="000B76F4" w:rsidP="00292D0C">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dan Ruang Lingkup</w:t>
      </w:r>
      <w:r w:rsidR="00F55CB1">
        <w:t xml:space="preserve"> Software</w:t>
      </w:r>
      <w:bookmarkStart w:id="0" w:name="_GoBack"/>
      <w:bookmarkEnd w:id="0"/>
    </w:p>
    <w:p w:rsidR="006028BD" w:rsidRPr="00124F60" w:rsidRDefault="00EC41FA" w:rsidP="00292D0C">
      <w:r w:rsidRPr="00124F60">
        <w:t>Tujuan dari pembuatan web ini adalah untuk membuat sebuah web yang menjual-belikan buku digital (</w:t>
      </w:r>
      <w:r w:rsidRPr="00E33A8F">
        <w:rPr>
          <w:i/>
        </w:rPr>
        <w:t>e</w:t>
      </w:r>
      <w:r w:rsidR="00E33A8F">
        <w:rPr>
          <w:i/>
        </w:rPr>
        <w:t>-</w:t>
      </w:r>
      <w:r w:rsidRPr="00E33A8F">
        <w:rPr>
          <w:i/>
        </w:rPr>
        <w:t>book</w:t>
      </w:r>
      <w:r w:rsidRPr="00124F60">
        <w:t>)</w:t>
      </w:r>
      <w:r w:rsidR="00843C59" w:rsidRPr="00124F60">
        <w:t>, yaitu versi elektronik dari buku.</w:t>
      </w:r>
      <w:r w:rsidR="00A92207" w:rsidRPr="00124F60">
        <w:t xml:space="preserve"> </w:t>
      </w:r>
      <w:r w:rsidR="009F471F" w:rsidRPr="00124F60">
        <w:t>Dewasa ini, teknologi semakin canggih sehingga kebutuhan masyarakat akan hal-hal yang praktis juga meningkat</w:t>
      </w:r>
      <w:r w:rsidR="0059605B" w:rsidRPr="00124F60">
        <w:t>.</w:t>
      </w:r>
      <w:r w:rsidR="009F471F" w:rsidRPr="00124F60">
        <w:t xml:space="preserve"> </w:t>
      </w:r>
      <w:r w:rsidR="0059605B" w:rsidRPr="00124F60">
        <w:t>K</w:t>
      </w:r>
      <w:r w:rsidR="006028BD" w:rsidRPr="00124F60">
        <w:t>ebutuhan untuk mendapatkan buku dengan cepat, serta mudah untuk dibawa juga meningkat pesat.</w:t>
      </w:r>
    </w:p>
    <w:p w:rsidR="00EC41FA" w:rsidRPr="00124F60" w:rsidRDefault="009F471F" w:rsidP="00292D0C">
      <w:r w:rsidRPr="00124F60">
        <w:t xml:space="preserve">Buku </w:t>
      </w:r>
      <w:r w:rsidR="00CA3AAC" w:rsidRPr="00124F60">
        <w:t xml:space="preserve">digital </w:t>
      </w:r>
      <w:r w:rsidRPr="00124F60">
        <w:t xml:space="preserve">lebih disukai karena </w:t>
      </w:r>
      <w:r w:rsidR="00CA3AAC" w:rsidRPr="00124F60">
        <w:t>lebih praktis</w:t>
      </w:r>
      <w:r w:rsidRPr="00124F60">
        <w:t xml:space="preserve"> jika dibandingkan dengan buku</w:t>
      </w:r>
      <w:r w:rsidR="00CA3AAC" w:rsidRPr="00124F60">
        <w:t>. Selain itu, terdapat fitur pencarian pada buku digital, sehingga kata-kata dalam buku digital dapat dengan cepat dicari dan ditemukan.</w:t>
      </w:r>
    </w:p>
    <w:p w:rsidR="000A3C87" w:rsidRDefault="00560DEC" w:rsidP="00292D0C">
      <w:r w:rsidRPr="00124F60">
        <w:t>Dengan adanya</w:t>
      </w:r>
      <w:r w:rsidR="0059605B" w:rsidRPr="00124F60">
        <w:t xml:space="preserve"> web</w:t>
      </w:r>
      <w:r w:rsidRPr="00124F60">
        <w:t xml:space="preserve"> Digital Book Market, </w:t>
      </w:r>
      <w:r w:rsidR="0059605B" w:rsidRPr="00124F60">
        <w:t>masyarakat</w:t>
      </w:r>
      <w:r w:rsidR="003D23BC" w:rsidRPr="00124F60">
        <w:t xml:space="preserve"> diharapkan</w:t>
      </w:r>
      <w:r w:rsidR="0059605B" w:rsidRPr="00124F60">
        <w:t xml:space="preserve"> akan lebih mudah untuk melakukan transaksi jual-beli buku digital</w:t>
      </w:r>
      <w:r w:rsidR="003D23BC" w:rsidRPr="00124F60">
        <w:t>,</w:t>
      </w:r>
      <w:r w:rsidR="0059605B" w:rsidRPr="00124F60">
        <w:t xml:space="preserve"> tanpa perlu pergi ke toko yang bersangkutan.</w:t>
      </w:r>
    </w:p>
    <w:p w:rsidR="000A3C87" w:rsidRDefault="000A3C87" w:rsidP="00292D0C">
      <w:pPr>
        <w:pStyle w:val="Heading2"/>
      </w:pPr>
      <w:r>
        <w:t>Definisi</w:t>
      </w:r>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lastRenderedPageBreak/>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905A2B" w:rsidRPr="007812ED" w:rsidRDefault="00F4281A" w:rsidP="001646C5">
      <w:pPr>
        <w:rPr>
          <w:rStyle w:val="Strong"/>
        </w:rPr>
      </w:pPr>
      <w:r>
        <w:rPr>
          <w:rStyle w:val="Strong"/>
        </w:rPr>
        <w:t>Wishlist</w:t>
      </w:r>
      <w:r>
        <w:rPr>
          <w:rStyle w:val="Strong"/>
        </w:rPr>
        <w:tab/>
      </w:r>
      <w:r w:rsidR="00823C6F" w:rsidRPr="007812ED">
        <w:rPr>
          <w:rStyle w:val="Strong"/>
        </w:rPr>
        <w:tab/>
      </w:r>
      <w:r w:rsidR="002431E1">
        <w:t>Daftar yang menyimpan produk favorit User.</w:t>
      </w:r>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2F2572"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2F2572"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lastRenderedPageBreak/>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Produk yang berupa situs web ditujukan kepada para pengguna (konsumen dan para penjual) buku digital. Semua pengguna (baik pengguna terdaftar maupun anonim) akan mengakses dengan menggunakan situs web ini.</w:t>
      </w:r>
    </w:p>
    <w:p w:rsidR="007371CA" w:rsidRPr="00292D0C" w:rsidRDefault="007371CA" w:rsidP="00292D0C">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buku berdasarkan kategori yang tersedia</w:t>
      </w:r>
      <w:r w:rsidR="00930F82">
        <w:t>, melihat buku yang sudah pernah dibeli</w:t>
      </w:r>
      <w:r w:rsidR="00757410">
        <w:t xml:space="preserve">, menyimpan daftar buku yang ingin dibeli, </w:t>
      </w:r>
      <w:r w:rsidR="00D906AC">
        <w:t xml:space="preserve">membeli buku, </w:t>
      </w:r>
      <w:r w:rsidR="00930F82">
        <w:t>dan membaca buku yang sudah dibeli.</w:t>
      </w:r>
    </w:p>
    <w:p w:rsidR="00FB5F24" w:rsidRPr="00292D0C" w:rsidRDefault="00F1580E" w:rsidP="00292D0C">
      <w:r w:rsidRPr="00292D0C">
        <w:t>Sementara dari sudut pa</w:t>
      </w:r>
      <w:r w:rsidR="00292D0C" w:rsidRPr="00292D0C">
        <w:t xml:space="preserve">ndang pengguna sebagai penjual, pengguna </w:t>
      </w:r>
      <w:r w:rsidR="00930F82">
        <w:t>diharapkan dapat memasukkan produk, melihat halaman tokonya, serta melihat daftar pengguna yang memesan buku dari toko penjual.</w:t>
      </w:r>
    </w:p>
    <w:p w:rsidR="000A3C87" w:rsidRDefault="000A3C87" w:rsidP="00292D0C">
      <w:pPr>
        <w:pStyle w:val="Heading2"/>
      </w:pPr>
      <w:r>
        <w:t>Kegunaan</w:t>
      </w:r>
    </w:p>
    <w:p w:rsidR="000A3C87" w:rsidRDefault="007812ED" w:rsidP="00292D0C">
      <w:r>
        <w:t>Produk</w:t>
      </w:r>
      <w:r w:rsidR="007C5039">
        <w:t xml:space="preserve"> memungkinkan User dan Merchant untuk melakukan transaksi jual-beli buku digital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EC775E" w:rsidRPr="00920AF3" w:rsidRDefault="00EC775E" w:rsidP="00D906AC">
            <w:pPr>
              <w:spacing w:after="0"/>
              <w:ind w:left="0"/>
              <w:jc w:val="left"/>
              <w:rPr>
                <w:b w:val="0"/>
              </w:rPr>
            </w:pPr>
            <w:r w:rsidRPr="00920AF3">
              <w:rPr>
                <w:b w:val="0"/>
              </w:rPr>
              <w:t>Product</w:t>
            </w:r>
          </w:p>
          <w:p w:rsidR="00EC775E" w:rsidRPr="00920AF3" w:rsidRDefault="00EC775E" w:rsidP="00D906AC">
            <w:pPr>
              <w:spacing w:after="0"/>
              <w:ind w:left="0"/>
              <w:jc w:val="left"/>
              <w:rPr>
                <w:b w:val="0"/>
              </w:rPr>
            </w:pPr>
            <w:r w:rsidRPr="00920AF3">
              <w:rPr>
                <w:b w:val="0"/>
              </w:rPr>
              <w:t>Wishlist</w:t>
            </w:r>
          </w:p>
          <w:p w:rsidR="00EC775E" w:rsidRPr="00920AF3" w:rsidRDefault="00EC775E" w:rsidP="00D906AC">
            <w:pPr>
              <w:spacing w:after="0"/>
              <w:ind w:left="0"/>
              <w:jc w:val="left"/>
              <w:rPr>
                <w:b w:val="0"/>
              </w:rPr>
            </w:pPr>
            <w:r w:rsidRPr="00920AF3">
              <w:rPr>
                <w:b w:val="0"/>
              </w:rPr>
              <w:t>Purchase and Order List</w:t>
            </w:r>
          </w:p>
          <w:p w:rsidR="00EC775E" w:rsidRPr="00920AF3" w:rsidRDefault="00EC775E" w:rsidP="00D906AC">
            <w:pPr>
              <w:spacing w:after="0"/>
              <w:ind w:left="0"/>
              <w:jc w:val="left"/>
              <w:rPr>
                <w:b w:val="0"/>
              </w:rPr>
            </w:pPr>
            <w:r w:rsidRPr="00920AF3">
              <w:rPr>
                <w:b w:val="0"/>
              </w:rPr>
              <w:t>Cart</w:t>
            </w:r>
          </w:p>
          <w:p w:rsidR="00EC775E" w:rsidRPr="00EC775E" w:rsidRDefault="00EC775E" w:rsidP="00D906AC">
            <w:pPr>
              <w:ind w:left="0"/>
              <w:jc w:val="left"/>
            </w:pPr>
            <w:r w:rsidRPr="00920AF3">
              <w:rPr>
                <w:b w:val="0"/>
              </w:rPr>
              <w:t>Book Library</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Catalog Entry</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r>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lastRenderedPageBreak/>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User dapat melihat dan mencari buku digital yang tersedia, membeli buku digital melalui pembayaran online, dan membaca buku yang sudah dibeli.</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Merchant dapat menambah buku digital yang ingin dijual,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r w:rsidRPr="00FF190A">
        <w:t>Batasan-Batasan</w:t>
      </w:r>
    </w:p>
    <w:p w:rsidR="000A3C87" w:rsidRDefault="000A3C87" w:rsidP="00292D0C">
      <w:r>
        <w:t>Beberapa batasan dalam menggunakan web ini :</w:t>
      </w:r>
    </w:p>
    <w:p w:rsidR="002E663B" w:rsidRDefault="002D272F" w:rsidP="002046A4">
      <w:pPr>
        <w:pStyle w:val="ListParagraph"/>
        <w:numPr>
          <w:ilvl w:val="0"/>
          <w:numId w:val="2"/>
        </w:numPr>
      </w:pPr>
      <w:r>
        <w:t xml:space="preserve">User yang dapat melihat / mengubah </w:t>
      </w:r>
      <w:r w:rsidRPr="0070245E">
        <w:rPr>
          <w:i/>
        </w:rPr>
        <w:t>Wishlist</w:t>
      </w:r>
      <w:r w:rsidR="0070245E">
        <w:t xml:space="preserve">, melihat </w:t>
      </w:r>
      <w:r w:rsidR="0070245E" w:rsidRPr="0070245E">
        <w:rPr>
          <w:i/>
        </w:rPr>
        <w:t>Book Library</w:t>
      </w:r>
      <w:r>
        <w:t>,</w:t>
      </w:r>
      <w:r w:rsidR="0070245E">
        <w:t xml:space="preserve"> melihat / mengubah keranjang (</w:t>
      </w:r>
      <w:r w:rsidR="0070245E" w:rsidRPr="0070245E">
        <w:rPr>
          <w:i/>
        </w:rPr>
        <w:t>Cart</w:t>
      </w:r>
      <w:r w:rsidR="0070245E">
        <w:t>),</w:t>
      </w:r>
      <w:r>
        <w:t xml:space="preserve"> melakukan pembayaran, dan memberi ulasan pada produk adalah User yang sudah terdaftar.</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961D96" w:rsidP="00610E07">
      <w:pPr>
        <w:keepNext/>
        <w:jc w:val="center"/>
      </w:pPr>
      <w:r>
        <w:rPr>
          <w:noProof/>
        </w:rPr>
        <w:drawing>
          <wp:inline distT="0" distB="0" distL="0" distR="0">
            <wp:extent cx="4438233" cy="679658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039" cy="6814664"/>
                    </a:xfrm>
                    <a:prstGeom prst="rect">
                      <a:avLst/>
                    </a:prstGeom>
                  </pic:spPr>
                </pic:pic>
              </a:graphicData>
            </a:graphic>
          </wp:inline>
        </w:drawing>
      </w:r>
    </w:p>
    <w:p w:rsidR="00F005C2" w:rsidRDefault="00F005C2" w:rsidP="00610E07">
      <w:pPr>
        <w:pStyle w:val="Caption"/>
        <w:jc w:val="center"/>
      </w:pPr>
      <w:r>
        <w:t xml:space="preserve">Gambar </w:t>
      </w:r>
      <w:r w:rsidR="002F2572">
        <w:fldChar w:fldCharType="begin"/>
      </w:r>
      <w:r w:rsidR="002F2572">
        <w:instrText xml:space="preserve"> SEQ Gambar \* ARABIC </w:instrText>
      </w:r>
      <w:r w:rsidR="002F2572">
        <w:fldChar w:fldCharType="separate"/>
      </w:r>
      <w:r w:rsidR="007A2818">
        <w:rPr>
          <w:noProof/>
        </w:rPr>
        <w:t>1</w:t>
      </w:r>
      <w:r w:rsidR="002F2572">
        <w:rPr>
          <w:noProof/>
        </w:rPr>
        <w:fldChar w:fldCharType="end"/>
      </w:r>
      <w:r>
        <w:t xml:space="preserve"> Use Case Diagram for User</w:t>
      </w:r>
    </w:p>
    <w:p w:rsidR="00386EB1" w:rsidRDefault="00F005C2" w:rsidP="00610E07">
      <w:pPr>
        <w:keepNext/>
        <w:jc w:val="center"/>
      </w:pPr>
      <w:r>
        <w:rPr>
          <w:noProof/>
        </w:rPr>
        <w:lastRenderedPageBreak/>
        <w:drawing>
          <wp:inline distT="0" distB="0" distL="0" distR="0" wp14:anchorId="2C31A102" wp14:editId="06FA8BE4">
            <wp:extent cx="4838700" cy="3294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jpg"/>
                    <pic:cNvPicPr/>
                  </pic:nvPicPr>
                  <pic:blipFill>
                    <a:blip r:embed="rId12">
                      <a:extLst>
                        <a:ext uri="{28A0092B-C50C-407E-A947-70E740481C1C}">
                          <a14:useLocalDpi xmlns:a14="http://schemas.microsoft.com/office/drawing/2010/main" val="0"/>
                        </a:ext>
                      </a:extLst>
                    </a:blip>
                    <a:stretch>
                      <a:fillRect/>
                    </a:stretch>
                  </pic:blipFill>
                  <pic:spPr>
                    <a:xfrm>
                      <a:off x="0" y="0"/>
                      <a:ext cx="4847031" cy="3300227"/>
                    </a:xfrm>
                    <a:prstGeom prst="rect">
                      <a:avLst/>
                    </a:prstGeom>
                  </pic:spPr>
                </pic:pic>
              </a:graphicData>
            </a:graphic>
          </wp:inline>
        </w:drawing>
      </w:r>
    </w:p>
    <w:p w:rsidR="00F005C2" w:rsidRDefault="00386EB1" w:rsidP="00610E07">
      <w:pPr>
        <w:pStyle w:val="Caption"/>
        <w:jc w:val="center"/>
      </w:pPr>
      <w:r>
        <w:t xml:space="preserve">Gambar </w:t>
      </w:r>
      <w:r w:rsidR="002F2572">
        <w:fldChar w:fldCharType="begin"/>
      </w:r>
      <w:r w:rsidR="002F2572">
        <w:instrText xml:space="preserve"> SEQ Gambar \* ARABIC </w:instrText>
      </w:r>
      <w:r w:rsidR="002F2572">
        <w:fldChar w:fldCharType="separate"/>
      </w:r>
      <w:r w:rsidR="007A2818">
        <w:rPr>
          <w:noProof/>
        </w:rPr>
        <w:t>2</w:t>
      </w:r>
      <w:r w:rsidR="002F2572">
        <w:rPr>
          <w:noProof/>
        </w:rPr>
        <w:fldChar w:fldCharType="end"/>
      </w:r>
      <w:r>
        <w:t xml:space="preserve"> Use Case Diagram for Merchant</w:t>
      </w:r>
    </w:p>
    <w:p w:rsidR="00386EB1" w:rsidRPr="00386EB1" w:rsidRDefault="00386EB1" w:rsidP="00386EB1"/>
    <w:p w:rsidR="00386EB1" w:rsidRDefault="00F005C2" w:rsidP="00610E07">
      <w:pPr>
        <w:keepNext/>
        <w:jc w:val="center"/>
      </w:pPr>
      <w:r>
        <w:rPr>
          <w:noProof/>
        </w:rPr>
        <w:drawing>
          <wp:inline distT="0" distB="0" distL="0" distR="0" wp14:anchorId="4575F84D" wp14:editId="59C3760A">
            <wp:extent cx="4543425" cy="33527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876" cy="3358954"/>
                    </a:xfrm>
                    <a:prstGeom prst="rect">
                      <a:avLst/>
                    </a:prstGeom>
                  </pic:spPr>
                </pic:pic>
              </a:graphicData>
            </a:graphic>
          </wp:inline>
        </w:drawing>
      </w:r>
    </w:p>
    <w:p w:rsidR="00F005C2" w:rsidRPr="00F005C2" w:rsidRDefault="00386EB1" w:rsidP="00610E07">
      <w:pPr>
        <w:pStyle w:val="Caption"/>
        <w:jc w:val="center"/>
      </w:pPr>
      <w:r>
        <w:t xml:space="preserve">Gambar </w:t>
      </w:r>
      <w:r w:rsidR="002F2572">
        <w:fldChar w:fldCharType="begin"/>
      </w:r>
      <w:r w:rsidR="002F2572">
        <w:instrText xml:space="preserve"> SEQ Gambar \* ARABIC </w:instrText>
      </w:r>
      <w:r w:rsidR="002F2572">
        <w:fldChar w:fldCharType="separate"/>
      </w:r>
      <w:r w:rsidR="007A2818">
        <w:rPr>
          <w:noProof/>
        </w:rPr>
        <w:t>3</w:t>
      </w:r>
      <w:r w:rsidR="002F2572">
        <w:rPr>
          <w:noProof/>
        </w:rPr>
        <w:fldChar w:fldCharType="end"/>
      </w:r>
      <w:r>
        <w:t xml:space="preserve"> Use Case Diagram for Admin</w:t>
      </w:r>
    </w:p>
    <w:p w:rsidR="007A2818" w:rsidRDefault="007A2818">
      <w:pPr>
        <w:spacing w:after="160" w:line="259" w:lineRule="auto"/>
        <w:ind w:left="0"/>
        <w:jc w:val="left"/>
      </w:pPr>
      <w:r>
        <w:br w:type="page"/>
      </w:r>
    </w:p>
    <w:p w:rsidR="006466C0" w:rsidRDefault="006466C0" w:rsidP="007A2818">
      <w:pPr>
        <w:ind w:left="0"/>
      </w:pPr>
      <w:r>
        <w:lastRenderedPageBreak/>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p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User, Merchant failed to Log in because the account is blocked</w:t>
            </w:r>
            <w:r w:rsidR="007D48A7">
              <w:t xml:space="preserve"> from the system</w:t>
            </w:r>
            <w:r>
              <w:t>.</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7A2818">
      <w:pPr>
        <w:pStyle w:val="Heading3"/>
        <w:numPr>
          <w:ilvl w:val="0"/>
          <w:numId w:val="0"/>
        </w:numPr>
        <w:ind w:left="547"/>
      </w:pPr>
      <w:r>
        <w:br w:type="page"/>
      </w:r>
    </w:p>
    <w:p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745D5C">
              <w:t>from Hamburger icon.</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7A2818">
      <w:pPr>
        <w:pStyle w:val="Heading3"/>
        <w:numPr>
          <w:ilvl w:val="0"/>
          <w:numId w:val="0"/>
        </w:numPr>
        <w:ind w:left="547"/>
      </w:pPr>
      <w:r>
        <w:br w:type="page"/>
      </w:r>
    </w:p>
    <w:p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View or Edit Storefront Page of a Merchant accou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Profile photo on Product page (if merchant has added a product or more)</w:t>
            </w:r>
            <w:r w:rsidR="00FF017E">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t>storefront</w:t>
            </w:r>
            <w:r w:rsidR="00792AF5">
              <w:t xml:space="preserve"> information such as </w:t>
            </w:r>
            <w:r>
              <w:t xml:space="preserve">Store Name, </w:t>
            </w:r>
            <w:r w:rsidR="00792AF5">
              <w:t xml:space="preserve">Phone Number, etc.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t>storefront</w:t>
            </w:r>
            <w:r w:rsidR="00792AF5">
              <w:t xml:space="preserve"> information</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t>storefront information</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Storefron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Address, Phone Number.</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Done)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7A2818">
      <w:pPr>
        <w:pStyle w:val="Heading3"/>
        <w:numPr>
          <w:ilvl w:val="0"/>
          <w:numId w:val="0"/>
        </w:numPr>
        <w:ind w:left="547"/>
      </w:pPr>
      <w:r>
        <w:br w:type="page"/>
      </w:r>
    </w:p>
    <w:p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r w:rsidR="00432FB7">
              <w:t>remove</w:t>
            </w:r>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rsidR="007A2818" w:rsidRDefault="007A2818" w:rsidP="007A2818">
      <w:pPr>
        <w:pStyle w:val="Heading3"/>
        <w:numPr>
          <w:ilvl w:val="0"/>
          <w:numId w:val="0"/>
        </w:numPr>
        <w:ind w:left="547"/>
      </w:pPr>
      <w:r>
        <w:br w:type="page"/>
      </w:r>
    </w:p>
    <w:p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add their favorite product </w:t>
            </w:r>
            <w:r w:rsidR="0096618F">
              <w:t>to</w:t>
            </w:r>
            <w:r>
              <w:t xml:space="preserve">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right="-365"/>
              <w:jc w:val="left"/>
            </w:pPr>
          </w:p>
        </w:tc>
        <w:tc>
          <w:tcPr>
            <w:tcW w:w="2785" w:type="dxa"/>
          </w:tcPr>
          <w:p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rsidR="000C0DE7" w:rsidRDefault="00C32D8D"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w:t>
            </w:r>
          </w:p>
          <w:p w:rsidR="00C32D8D" w:rsidRPr="002F12F4" w:rsidRDefault="000C0DE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6618F">
              <w:t>ystem displays pop-up message indicates system successfully added the product to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F631C8">
              <w:t>remove the products from their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n’t add their favorite product to the</w:t>
            </w:r>
            <w:r w:rsidR="00285795">
              <w:t xml:space="preserve"> Cart</w:t>
            </w:r>
            <w:r>
              <w: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4566A" w:rsidRPr="00BC3731" w:rsidRDefault="0094566A" w:rsidP="00913D3F">
            <w:pPr>
              <w:spacing w:after="0"/>
              <w:ind w:right="-365"/>
              <w:jc w:val="left"/>
            </w:pPr>
          </w:p>
        </w:tc>
        <w:tc>
          <w:tcPr>
            <w:tcW w:w="2785" w:type="dxa"/>
          </w:tcPr>
          <w:p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rsidR="000C0DE7" w:rsidRDefault="0094566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w:t>
            </w:r>
            <w:r w:rsidR="000C0DE7">
              <w:t>.</w:t>
            </w:r>
          </w:p>
          <w:p w:rsidR="0094566A" w:rsidRPr="002F12F4" w:rsidRDefault="000C0DE7"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4566A">
              <w:t>ystem displays pop-up message indicates system successfully added the product to the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rsidP="007A2818">
      <w:pPr>
        <w:pStyle w:val="Heading3"/>
        <w:numPr>
          <w:ilvl w:val="0"/>
          <w:numId w:val="0"/>
        </w:numPr>
        <w:ind w:left="547"/>
      </w:pPr>
      <w:r>
        <w:br w:type="page"/>
      </w:r>
    </w:p>
    <w:p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see their Book Library, or hasn’t read the purchased books</w:t>
            </w:r>
            <w:r w:rsidR="00DD35B0">
              <w: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rsidR="007A2818" w:rsidRDefault="007A2818" w:rsidP="007A2818">
      <w:pPr>
        <w:pStyle w:val="Heading3"/>
        <w:numPr>
          <w:ilvl w:val="0"/>
          <w:numId w:val="0"/>
        </w:numPr>
        <w:ind w:left="547"/>
      </w:pPr>
      <w:r>
        <w:br w:type="page"/>
      </w:r>
    </w:p>
    <w:p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purchase the </w:t>
            </w:r>
            <w:r w:rsidR="0094566A">
              <w:t xml:space="preserve">selected </w:t>
            </w:r>
            <w:r>
              <w:t>product</w:t>
            </w:r>
            <w:r w:rsidR="0094566A">
              <w:t>s</w:t>
            </w:r>
            <w:r>
              <w:t xml:space="preserve">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Purchase Now” button at Product Page, or at User’s Cart</w:t>
            </w:r>
          </w:p>
        </w:tc>
        <w:tc>
          <w:tcPr>
            <w:tcW w:w="3685" w:type="dxa"/>
          </w:tcPr>
          <w:p w:rsidR="008B04B0" w:rsidRPr="002F12F4" w:rsidRDefault="008B04B0"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Purchase page.</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rsidR="008B04B0" w:rsidRPr="002F12F4" w:rsidRDefault="008B04B0"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s the “Make Payment” button to order the product(s). </w:t>
            </w:r>
          </w:p>
        </w:tc>
        <w:tc>
          <w:tcPr>
            <w:tcW w:w="3685" w:type="dxa"/>
          </w:tcPr>
          <w:p w:rsidR="008B04B0"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ystem added User’s order to the Order List and to the database.</w:t>
            </w:r>
          </w:p>
          <w:p w:rsidR="008B04B0" w:rsidRPr="002F12F4"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 gives the product access rights to the user</w:t>
            </w:r>
            <w:r>
              <w: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rsidR="007A2818" w:rsidRDefault="007A2818" w:rsidP="007A2818">
      <w:pPr>
        <w:pStyle w:val="Heading3"/>
        <w:numPr>
          <w:ilvl w:val="0"/>
          <w:numId w:val="0"/>
        </w:numPr>
        <w:ind w:left="547"/>
      </w:pPr>
      <w:r>
        <w:br w:type="page"/>
      </w:r>
    </w:p>
    <w:p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be able to </w:t>
            </w:r>
            <w:r w:rsidR="00633679">
              <w:t>find the available Product by title, or by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n’t </w:t>
            </w:r>
            <w:r w:rsidR="00633679">
              <w:t>find a specific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 </w:t>
            </w:r>
            <w:r w:rsidR="00633679">
              <w:t>found a specific produc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 on the navigation panel.</w:t>
            </w:r>
          </w:p>
        </w:tc>
        <w:tc>
          <w:tcPr>
            <w:tcW w:w="3685" w:type="dxa"/>
          </w:tcPr>
          <w:p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System loads the UI for Search Product.</w:t>
            </w:r>
          </w:p>
          <w:p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type the keyword or title of the product.</w:t>
            </w:r>
          </w:p>
        </w:tc>
        <w:tc>
          <w:tcPr>
            <w:tcW w:w="3685" w:type="dxa"/>
          </w:tcPr>
          <w:p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w:t>
            </w:r>
          </w:p>
        </w:tc>
        <w:tc>
          <w:tcPr>
            <w:tcW w:w="3685" w:type="dxa"/>
          </w:tcPr>
          <w:p w:rsidR="008B04B0" w:rsidRDefault="008B04B0" w:rsidP="009E706E">
            <w:pPr>
              <w:spacing w:after="0"/>
              <w:ind w:left="0"/>
              <w:jc w:val="left"/>
              <w:cnfStyle w:val="000000000000" w:firstRow="0" w:lastRow="0" w:firstColumn="0" w:lastColumn="0" w:oddVBand="0" w:evenVBand="0" w:oddHBand="0" w:evenHBand="0" w:firstRowFirstColumn="0" w:firstRowLastColumn="0" w:lastRowFirstColumn="0" w:lastRowLastColumn="0"/>
            </w:pPr>
            <w:r>
              <w:t>3.1. System shows all products related to the search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913D3F"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p>
          <w:p w:rsidR="009E706E" w:rsidRDefault="009E706E"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User failed to search the product because search keyword didn’t match any available product</w:t>
            </w:r>
            <w:r w:rsidR="00040A70">
              <w:t>.</w:t>
            </w:r>
          </w:p>
        </w:tc>
      </w:tr>
    </w:tbl>
    <w:p w:rsidR="007A2818" w:rsidRDefault="007A2818">
      <w:pPr>
        <w:spacing w:after="160" w:line="259" w:lineRule="auto"/>
        <w:ind w:left="0"/>
        <w:jc w:val="left"/>
      </w:pPr>
      <w:r>
        <w:br w:type="page"/>
      </w:r>
    </w:p>
    <w:p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rsidR="008B04B0" w:rsidRDefault="008B04B0"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rate and/or write a review about the product</w:t>
            </w:r>
          </w:p>
        </w:tc>
        <w:tc>
          <w:tcPr>
            <w:tcW w:w="3685" w:type="dxa"/>
          </w:tcPr>
          <w:p w:rsidR="008B04B0" w:rsidRPr="002F12F4" w:rsidRDefault="008B04B0"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rsidR="008B04B0" w:rsidRPr="002F12F4" w:rsidRDefault="008B04B0"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rsidR="007A2818" w:rsidRDefault="007A2818" w:rsidP="007A2818">
      <w:pPr>
        <w:pStyle w:val="Heading3"/>
        <w:numPr>
          <w:ilvl w:val="0"/>
          <w:numId w:val="0"/>
        </w:numPr>
        <w:ind w:left="547"/>
      </w:pPr>
      <w:r>
        <w:br w:type="page"/>
      </w:r>
    </w:p>
    <w:p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DF4350"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be able to </w:t>
            </w:r>
            <w:r>
              <w:t>add new</w:t>
            </w:r>
            <w:r w:rsidR="00A85203">
              <w:t xml:space="preserve"> product </w:t>
            </w:r>
            <w:r>
              <w:t>to their Store</w:t>
            </w:r>
            <w:r w:rsidR="00790045">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w:t>
            </w:r>
            <w:r>
              <w:t>add</w:t>
            </w:r>
            <w:r w:rsidR="00A85203">
              <w:t xml:space="preserve"> </w:t>
            </w:r>
            <w:r>
              <w:t>new</w:t>
            </w:r>
            <w:r w:rsidR="00A85203">
              <w:t xml:space="preserve"> product </w:t>
            </w:r>
            <w:r>
              <w:t>to their Stor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 has added new product to their Store.</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462EFC">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Add Product” icon on Storefront Page.</w:t>
            </w:r>
          </w:p>
        </w:tc>
        <w:tc>
          <w:tcPr>
            <w:tcW w:w="3685" w:type="dxa"/>
          </w:tcPr>
          <w:p w:rsidR="008B04B0" w:rsidRDefault="008B04B0"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add Catalog Entry.</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fill the details of the product.</w:t>
            </w:r>
          </w:p>
        </w:tc>
        <w:tc>
          <w:tcPr>
            <w:tcW w:w="3685" w:type="dxa"/>
          </w:tcPr>
          <w:p w:rsidR="008B04B0" w:rsidRPr="002F12F4" w:rsidRDefault="008B04B0"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dd button to finish adding product.</w:t>
            </w:r>
          </w:p>
        </w:tc>
        <w:tc>
          <w:tcPr>
            <w:tcW w:w="3685" w:type="dxa"/>
          </w:tcPr>
          <w:p w:rsidR="008B04B0"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added the product to the database and to Merchant’s Store.</w:t>
            </w:r>
          </w:p>
          <w:p w:rsidR="008B04B0" w:rsidRPr="002F12F4"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automatically re-direct to the Storefron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A85203" w:rsidRDefault="0066383C" w:rsidP="0066383C">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t>add</w:t>
            </w:r>
            <w:r w:rsidR="00A85203">
              <w:t xml:space="preserve"> the product due to unstable Internet connection.</w:t>
            </w:r>
          </w:p>
        </w:tc>
      </w:tr>
    </w:tbl>
    <w:p w:rsidR="008B00A1" w:rsidRDefault="008B00A1" w:rsidP="008B00A1">
      <w:pPr>
        <w:pStyle w:val="Heading3"/>
        <w:numPr>
          <w:ilvl w:val="0"/>
          <w:numId w:val="0"/>
        </w:numPr>
        <w:ind w:left="547" w:hanging="504"/>
      </w:pPr>
      <w:r>
        <w:br w:type="page"/>
      </w:r>
    </w:p>
    <w:p w:rsidR="00A85203" w:rsidRDefault="00A879C5" w:rsidP="00A85203">
      <w:pPr>
        <w:pStyle w:val="Heading3"/>
      </w:pPr>
      <w:r>
        <w:lastRenderedPageBreak/>
        <w:t>Edit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336853" w:rsidP="00336853">
            <w:pPr>
              <w:spacing w:after="0"/>
              <w:ind w:left="0"/>
              <w:jc w:val="left"/>
              <w:cnfStyle w:val="000000000000" w:firstRow="0" w:lastRow="0" w:firstColumn="0" w:lastColumn="0" w:oddVBand="0" w:evenVBand="0" w:oddHBand="0" w:evenHBand="0" w:firstRowFirstColumn="0" w:firstRowLastColumn="0" w:lastRowFirstColumn="0" w:lastRowLastColumn="0"/>
            </w:pPr>
            <w:r>
              <w:t>Edit</w:t>
            </w:r>
            <w:r w:rsidR="00A85203">
              <w:t xml:space="preserve"> </w:t>
            </w:r>
            <w:r>
              <w:t xml:space="preserve">product information </w:t>
            </w:r>
            <w:r w:rsidR="00A85203">
              <w:t>from</w:t>
            </w:r>
            <w:r>
              <w:t xml:space="preserve"> Product Page</w:t>
            </w:r>
            <w:r w:rsidR="00A85203">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216DE0"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Edit” button on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216D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Edit product information</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054A80" w:rsidP="00054A8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change</w:t>
            </w:r>
            <w:r>
              <w:t xml:space="preserve"> information of the product</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054A8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has changed information of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Edit button on Product Detail Page.</w:t>
            </w:r>
          </w:p>
        </w:tc>
        <w:tc>
          <w:tcPr>
            <w:tcW w:w="3685" w:type="dxa"/>
          </w:tcPr>
          <w:p w:rsidR="008B04B0" w:rsidRPr="002F12F4" w:rsidRDefault="008B04B0"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change some field from read-only to editable field.</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93957">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edit any field needed to change.</w:t>
            </w:r>
          </w:p>
        </w:tc>
        <w:tc>
          <w:tcPr>
            <w:tcW w:w="3685" w:type="dxa"/>
          </w:tcPr>
          <w:p w:rsidR="008B04B0" w:rsidRPr="002F12F4" w:rsidRDefault="008B04B0" w:rsidP="00703DA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DD5DC2">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Checklist / Submit button to finish editing product information.</w:t>
            </w:r>
          </w:p>
        </w:tc>
        <w:tc>
          <w:tcPr>
            <w:tcW w:w="3685" w:type="dxa"/>
          </w:tcPr>
          <w:p w:rsidR="008B04B0"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update edited field to the Product Page and to the database.</w:t>
            </w:r>
          </w:p>
          <w:p w:rsidR="008B04B0" w:rsidRPr="002F12F4"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re-direct recent UI to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Default="00A53792"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rsidR="008A30A9">
              <w:t>edit information of the</w:t>
            </w:r>
            <w:r w:rsidR="00A85203">
              <w:t xml:space="preserve"> product due to unstable Internet connection.</w:t>
            </w:r>
          </w:p>
        </w:tc>
      </w:tr>
    </w:tbl>
    <w:p w:rsidR="007A2818" w:rsidRDefault="007A2818" w:rsidP="007A2818">
      <w:pPr>
        <w:pStyle w:val="Heading3"/>
        <w:numPr>
          <w:ilvl w:val="0"/>
          <w:numId w:val="0"/>
        </w:numPr>
        <w:ind w:left="547" w:hanging="504"/>
      </w:pPr>
      <w:r>
        <w:br w:type="page"/>
      </w:r>
    </w:p>
    <w:p w:rsidR="0041535C" w:rsidRDefault="00A879C5" w:rsidP="0041535C">
      <w:pPr>
        <w:pStyle w:val="Heading3"/>
      </w:pPr>
      <w:r>
        <w:lastRenderedPageBreak/>
        <w:t>Edit Incoming Order</w:t>
      </w:r>
    </w:p>
    <w:tbl>
      <w:tblPr>
        <w:tblStyle w:val="GridTable1Light"/>
        <w:tblW w:w="0" w:type="auto"/>
        <w:tblLayout w:type="fixed"/>
        <w:tblLook w:val="04A0" w:firstRow="1" w:lastRow="0" w:firstColumn="1" w:lastColumn="0" w:noHBand="0" w:noVBand="1"/>
      </w:tblPr>
      <w:tblGrid>
        <w:gridCol w:w="2880"/>
        <w:gridCol w:w="3145"/>
        <w:gridCol w:w="3325"/>
      </w:tblGrid>
      <w:tr w:rsidR="0041535C"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Use Case Name</w:t>
            </w:r>
          </w:p>
        </w:tc>
        <w:tc>
          <w:tcPr>
            <w:tcW w:w="6470" w:type="dxa"/>
            <w:gridSpan w:val="2"/>
          </w:tcPr>
          <w:p w:rsidR="0041535C" w:rsidRDefault="00850789"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A879C5">
              <w:t>Incoming Ord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Scenario </w:t>
            </w:r>
          </w:p>
        </w:tc>
        <w:tc>
          <w:tcPr>
            <w:tcW w:w="6470" w:type="dxa"/>
            <w:gridSpan w:val="2"/>
          </w:tcPr>
          <w:p w:rsidR="0041535C" w:rsidRDefault="00850789" w:rsidP="00850789">
            <w:pPr>
              <w:spacing w:after="0"/>
              <w:ind w:left="0"/>
              <w:jc w:val="left"/>
              <w:cnfStyle w:val="000000000000" w:firstRow="0" w:lastRow="0" w:firstColumn="0" w:lastColumn="0" w:oddVBand="0" w:evenVBand="0" w:oddHBand="0" w:evenHBand="0" w:firstRowFirstColumn="0" w:firstRowLastColumn="0" w:lastRowFirstColumn="0" w:lastRowLastColumn="0"/>
            </w:pPr>
            <w:r>
              <w:t>Approve or reject incoming order from User.</w:t>
            </w:r>
          </w:p>
        </w:tc>
      </w:tr>
      <w:tr w:rsidR="0041535C"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Triggering Event </w:t>
            </w:r>
          </w:p>
        </w:tc>
        <w:tc>
          <w:tcPr>
            <w:tcW w:w="6470" w:type="dxa"/>
            <w:gridSpan w:val="2"/>
          </w:tcPr>
          <w:p w:rsidR="0041535C" w:rsidRDefault="004153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924F51">
              <w:t>“Incoming Order” menu from Hamburger menu.</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Brief Description </w:t>
            </w:r>
          </w:p>
        </w:tc>
        <w:tc>
          <w:tcPr>
            <w:tcW w:w="6470" w:type="dxa"/>
            <w:gridSpan w:val="2"/>
          </w:tcPr>
          <w:p w:rsidR="0041535C" w:rsidRDefault="00924F51"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Actors </w:t>
            </w:r>
          </w:p>
        </w:tc>
        <w:tc>
          <w:tcPr>
            <w:tcW w:w="6470" w:type="dxa"/>
            <w:gridSpan w:val="2"/>
          </w:tcPr>
          <w:p w:rsidR="0041535C"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Pre-conditions </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n’t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Post-conditions</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 approved or rejected incoming order from User.</w:t>
            </w:r>
          </w:p>
        </w:tc>
      </w:tr>
      <w:tr w:rsidR="008B04B0" w:rsidTr="00A544F4">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314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32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2F12F4" w:rsidRDefault="008B04B0"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Incoming Order” menu from Hamburger menu</w:t>
            </w:r>
          </w:p>
        </w:tc>
        <w:tc>
          <w:tcPr>
            <w:tcW w:w="3325" w:type="dxa"/>
          </w:tcPr>
          <w:p w:rsidR="008B04B0" w:rsidRDefault="008B04B0"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Incoming Order.</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63043F"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select incoming order to approve / reject.</w:t>
            </w:r>
          </w:p>
        </w:tc>
        <w:tc>
          <w:tcPr>
            <w:tcW w:w="3325" w:type="dxa"/>
          </w:tcPr>
          <w:p w:rsidR="008B04B0" w:rsidRPr="002F12F4" w:rsidRDefault="008B04B0" w:rsidP="008D2C5B">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pprove / Reject button.</w:t>
            </w:r>
          </w:p>
        </w:tc>
        <w:tc>
          <w:tcPr>
            <w:tcW w:w="3325" w:type="dxa"/>
          </w:tcPr>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Merchant’s incoming order.</w:t>
            </w:r>
          </w:p>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User’s Order 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Exceptions Conditions </w:t>
            </w:r>
          </w:p>
        </w:tc>
        <w:tc>
          <w:tcPr>
            <w:tcW w:w="6470" w:type="dxa"/>
            <w:gridSpan w:val="2"/>
          </w:tcPr>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41535C" w:rsidRDefault="00142BC7" w:rsidP="00142BC7">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Merchant</w:t>
            </w:r>
            <w:r w:rsidR="0041535C">
              <w:t xml:space="preserve"> failed to </w:t>
            </w:r>
            <w:r>
              <w:t xml:space="preserve">approve / reject incoming order </w:t>
            </w:r>
            <w:r w:rsidR="0041535C">
              <w:t>due to unstable Internet connection.</w:t>
            </w:r>
          </w:p>
          <w:p w:rsidR="00142BC7" w:rsidRDefault="00142BC7" w:rsidP="009A2377">
            <w:pPr>
              <w:pStyle w:val="ListParagraph"/>
              <w:numPr>
                <w:ilvl w:val="1"/>
                <w:numId w:val="42"/>
              </w:numPr>
              <w:spacing w:after="0"/>
              <w:jc w:val="left"/>
              <w:cnfStyle w:val="000000000000" w:firstRow="0" w:lastRow="0" w:firstColumn="0" w:lastColumn="0" w:oddVBand="0" w:evenVBand="0" w:oddHBand="0" w:evenHBand="0" w:firstRowFirstColumn="0" w:firstRowLastColumn="0" w:lastRowFirstColumn="0" w:lastRowLastColumn="0"/>
            </w:pPr>
            <w:r>
              <w:t>Merchant failed to approve / reject incoming order because the order is cancelled by User.</w:t>
            </w:r>
          </w:p>
        </w:tc>
      </w:tr>
    </w:tbl>
    <w:p w:rsidR="00B37A85" w:rsidRDefault="00B37A85">
      <w:pPr>
        <w:spacing w:after="160" w:line="259" w:lineRule="auto"/>
        <w:ind w:left="0"/>
        <w:jc w:val="left"/>
      </w:pPr>
      <w:r>
        <w:br w:type="page"/>
      </w:r>
    </w:p>
    <w:p w:rsidR="0095539D" w:rsidRDefault="0095539D" w:rsidP="0095539D">
      <w:pPr>
        <w:pStyle w:val="Heading3"/>
      </w:pPr>
      <w:r>
        <w:lastRenderedPageBreak/>
        <w:t xml:space="preserve">Edit Master Data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95539D" w:rsidP="00361A02">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361A02">
              <w:t>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3F42C2" w:rsidP="003F42C2">
            <w:pPr>
              <w:spacing w:after="0"/>
              <w:ind w:left="0"/>
              <w:jc w:val="left"/>
              <w:cnfStyle w:val="000000000000" w:firstRow="0" w:lastRow="0" w:firstColumn="0" w:lastColumn="0" w:oddVBand="0" w:evenVBand="0" w:oddHBand="0" w:evenHBand="0" w:firstRowFirstColumn="0" w:firstRowLastColumn="0" w:lastRowFirstColumn="0" w:lastRowLastColumn="0"/>
            </w:pPr>
            <w:r>
              <w:t>Access / Edit master data.</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8B5CAC" w:rsidP="003A319E">
            <w:pPr>
              <w:spacing w:after="0"/>
              <w:ind w:left="0"/>
              <w:jc w:val="left"/>
              <w:cnfStyle w:val="000000000000" w:firstRow="0" w:lastRow="0" w:firstColumn="0" w:lastColumn="0" w:oddVBand="0" w:evenVBand="0" w:oddHBand="0" w:evenHBand="0" w:firstRowFirstColumn="0" w:firstRowLastColumn="0" w:lastRowFirstColumn="0" w:lastRowLastColumn="0"/>
            </w:pPr>
            <w:r>
              <w:t>Log in using admin account</w:t>
            </w:r>
            <w:r w:rsidR="00F90B96">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find, find all, insert, update, and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n’t find, find all, insert, update, or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 found, found all, inserted, updated, or deleted master data.</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76115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Admin successfully logged in to the system.</w:t>
            </w:r>
          </w:p>
        </w:tc>
        <w:tc>
          <w:tcPr>
            <w:tcW w:w="3685" w:type="dxa"/>
          </w:tcPr>
          <w:p w:rsidR="008B04B0" w:rsidRPr="002F12F4" w:rsidRDefault="008B04B0" w:rsidP="00761154">
            <w:pPr>
              <w:pStyle w:val="ListParagraph"/>
              <w:numPr>
                <w:ilvl w:val="1"/>
                <w:numId w:val="33"/>
              </w:numPr>
              <w:spacing w:after="0"/>
              <w:ind w:left="432" w:hanging="468"/>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Hamburger menu to find, find all, insert, update, or delete data.</w:t>
            </w:r>
          </w:p>
        </w:tc>
        <w:tc>
          <w:tcPr>
            <w:tcW w:w="3685" w:type="dxa"/>
          </w:tcPr>
          <w:p w:rsidR="008B04B0" w:rsidRPr="002F12F4"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loads the UI for find, find all, insert, update, or delete data.</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insert, update, or delete the data.</w:t>
            </w:r>
          </w:p>
        </w:tc>
        <w:tc>
          <w:tcPr>
            <w:tcW w:w="3685" w:type="dxa"/>
          </w:tcPr>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validates the change format.</w:t>
            </w:r>
          </w:p>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insert, update, or delete data from the system.</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5500BB" w:rsidRDefault="005500BB"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Admin failed to insert, update, or delete data due to invalid field format.</w:t>
            </w:r>
          </w:p>
          <w:p w:rsidR="0095539D" w:rsidRDefault="00B97B46"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w:t>
            </w:r>
            <w:r w:rsidR="0095539D">
              <w:t xml:space="preserve">failed to </w:t>
            </w:r>
            <w:r>
              <w:t>insert, update, or delete data</w:t>
            </w:r>
            <w:r w:rsidR="0095539D">
              <w:t xml:space="preserve"> due to unstable Internet connection.</w:t>
            </w:r>
          </w:p>
        </w:tc>
      </w:tr>
    </w:tbl>
    <w:p w:rsidR="00B37220" w:rsidRDefault="00B37220">
      <w:pPr>
        <w:spacing w:after="160" w:line="259" w:lineRule="auto"/>
        <w:ind w:left="0"/>
        <w:jc w:val="left"/>
      </w:pPr>
      <w:r>
        <w:br w:type="page"/>
      </w:r>
    </w:p>
    <w:p w:rsidR="0095539D" w:rsidRDefault="0095539D" w:rsidP="0095539D">
      <w:pPr>
        <w:pStyle w:val="Heading3"/>
      </w:pPr>
      <w:r>
        <w:lastRenderedPageBreak/>
        <w:t xml:space="preserve">Block User / Merchant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Block User / Merchan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Merchant from the system.</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761154" w:rsidRDefault="00761154" w:rsidP="002E097C">
            <w:pPr>
              <w:spacing w:after="0"/>
              <w:ind w:left="0"/>
              <w:jc w:val="left"/>
              <w:cnfStyle w:val="000000000000" w:firstRow="0" w:lastRow="0" w:firstColumn="0" w:lastColumn="0" w:oddVBand="0" w:evenVBand="0" w:oddHBand="0" w:evenHBand="0" w:firstRowFirstColumn="0" w:firstRowLastColumn="0" w:lastRowFirstColumn="0" w:lastRowLastColumn="0"/>
            </w:pPr>
            <w:r>
              <w:t>Clicking “Block User / Merchant” menu from Hamburger menu.</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r>
              <w:t>an user / a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an user / a merchant from the system.</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761154" w:rsidP="003D7277">
            <w:pPr>
              <w:pStyle w:val="ListParagraph"/>
              <w:numPr>
                <w:ilvl w:val="1"/>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Block User / Merchant” menu from Hamburger menu.</w:t>
            </w:r>
          </w:p>
        </w:tc>
        <w:tc>
          <w:tcPr>
            <w:tcW w:w="3685" w:type="dxa"/>
          </w:tcPr>
          <w:p w:rsidR="00761154" w:rsidRPr="00761154" w:rsidRDefault="00761154" w:rsidP="00761154">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761154" w:rsidRPr="00761154" w:rsidRDefault="00761154" w:rsidP="00761154">
            <w:pPr>
              <w:pStyle w:val="ListParagraph"/>
              <w:numPr>
                <w:ilvl w:val="1"/>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5539D" w:rsidRPr="002F12F4" w:rsidRDefault="00BE4946" w:rsidP="003D7277">
            <w:pPr>
              <w:pStyle w:val="ListParagraph"/>
              <w:numPr>
                <w:ilvl w:val="1"/>
                <w:numId w:val="41"/>
              </w:numPr>
              <w:spacing w:after="0"/>
              <w:jc w:val="left"/>
              <w:cnfStyle w:val="000000000000" w:firstRow="0" w:lastRow="0" w:firstColumn="0" w:lastColumn="0" w:oddVBand="0" w:evenVBand="0" w:oddHBand="0" w:evenHBand="0" w:firstRowFirstColumn="0" w:firstRowLastColumn="0" w:lastRowFirstColumn="0" w:lastRowLastColumn="0"/>
            </w:pPr>
            <w:r>
              <w:t>System re-direct to the Search UI.</w:t>
            </w:r>
          </w:p>
        </w:tc>
      </w:tr>
      <w:tr w:rsidR="00BE4946"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BE4946" w:rsidRPr="00BC3731" w:rsidRDefault="00BE4946" w:rsidP="003A319E">
            <w:pPr>
              <w:spacing w:after="0"/>
              <w:ind w:right="-365"/>
              <w:jc w:val="left"/>
            </w:pPr>
          </w:p>
        </w:tc>
        <w:tc>
          <w:tcPr>
            <w:tcW w:w="2785" w:type="dxa"/>
          </w:tcPr>
          <w:p w:rsidR="00BE4946" w:rsidRDefault="003D7277"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BE4946">
              <w:t>click User / Merchant from the search results</w:t>
            </w:r>
          </w:p>
        </w:tc>
        <w:tc>
          <w:tcPr>
            <w:tcW w:w="3685" w:type="dxa"/>
          </w:tcPr>
          <w:p w:rsidR="00BE4946" w:rsidRDefault="00BE4946" w:rsidP="00BE4946">
            <w:pPr>
              <w:pStyle w:val="ListParagraph"/>
              <w:numPr>
                <w:ilvl w:val="1"/>
                <w:numId w:val="40"/>
              </w:numPr>
              <w:spacing w:after="0"/>
              <w:ind w:left="342"/>
              <w:jc w:val="left"/>
              <w:cnfStyle w:val="000000000000" w:firstRow="0" w:lastRow="0" w:firstColumn="0" w:lastColumn="0" w:oddVBand="0" w:evenVBand="0" w:oddHBand="0" w:evenHBand="0" w:firstRowFirstColumn="0" w:firstRowLastColumn="0" w:lastRowFirstColumn="0" w:lastRowLastColumn="0"/>
            </w:pPr>
            <w:r>
              <w:t>System loads UI for User / Merchant profile.</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2E097C"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rsidR="000703C4" w:rsidRDefault="0095539D"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 xml:space="preserve">checks whether User / Merchant status, active or suspend. </w:t>
            </w:r>
          </w:p>
          <w:p w:rsidR="0095539D" w:rsidRPr="002F12F4" w:rsidRDefault="000703C4"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w:t>
            </w:r>
            <w:r w:rsidR="00610E07">
              <w:t>ystem change</w:t>
            </w:r>
            <w:r w:rsidR="002476AF">
              <w:t>s</w:t>
            </w:r>
            <w:r w:rsidR="00610E07">
              <w:t xml:space="preserve"> </w:t>
            </w:r>
            <w:r w:rsidR="00091929">
              <w:t>User / Merchant</w:t>
            </w:r>
            <w:r w:rsidR="00610E07">
              <w:t xml:space="preserve"> status from active to suspend and </w:t>
            </w:r>
            <w:r w:rsidR="002476AF">
              <w:t>vice vers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0D5CF0" w:rsidRPr="000D5CF0" w:rsidRDefault="000D5CF0" w:rsidP="000D5CF0">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0D5CF0" w:rsidRPr="000D5CF0" w:rsidRDefault="000D5CF0"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A5944" w:rsidRDefault="009A5944"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Admin failed to Block User / Merchant due to unstable internet connection.</w:t>
            </w:r>
          </w:p>
        </w:tc>
      </w:tr>
    </w:tbl>
    <w:p w:rsidR="007A2818" w:rsidRDefault="007A2818" w:rsidP="007A2818">
      <w:pPr>
        <w:pStyle w:val="Heading3"/>
        <w:numPr>
          <w:ilvl w:val="0"/>
          <w:numId w:val="0"/>
        </w:numPr>
        <w:ind w:left="547" w:hanging="504"/>
      </w:pPr>
      <w:r>
        <w:br w:type="page"/>
      </w:r>
    </w:p>
    <w:p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Use Case Name</w:t>
            </w:r>
          </w:p>
        </w:tc>
        <w:tc>
          <w:tcPr>
            <w:tcW w:w="6470" w:type="dxa"/>
            <w:gridSpan w:val="2"/>
          </w:tcPr>
          <w:p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Scenario </w:t>
            </w:r>
          </w:p>
        </w:tc>
        <w:tc>
          <w:tcPr>
            <w:tcW w:w="6470" w:type="dxa"/>
            <w:gridSpan w:val="2"/>
          </w:tcPr>
          <w:p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Triggering Event </w:t>
            </w:r>
          </w:p>
        </w:tc>
        <w:tc>
          <w:tcPr>
            <w:tcW w:w="6470" w:type="dxa"/>
            <w:gridSpan w:val="2"/>
          </w:tcPr>
          <w:p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Merchant / Admin is logged in</w:t>
            </w:r>
            <w:r>
              <w: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Brief Description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B534F2">
              <w:t>Merchant</w:t>
            </w:r>
            <w:r>
              <w:t xml:space="preserve"> / Admin</w:t>
            </w:r>
            <w:r w:rsidR="00B534F2">
              <w:t xml:space="preserve"> </w:t>
            </w:r>
            <w:r>
              <w:t>log out from their accoun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Actors </w:t>
            </w:r>
          </w:p>
        </w:tc>
        <w:tc>
          <w:tcPr>
            <w:tcW w:w="6470" w:type="dxa"/>
            <w:gridSpan w:val="2"/>
          </w:tcPr>
          <w:p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Pre-conditions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r w:rsidR="00B534F2" w:rsidRPr="00993E30">
              <w:t xml:space="preserve"> </w:t>
            </w:r>
            <w:r>
              <w:t>is still logged 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Post-conditions</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User, Merchant, Admin has logged out.</w:t>
            </w:r>
          </w:p>
        </w:tc>
      </w:tr>
      <w:tr w:rsidR="008B04B0"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5A2565">
            <w:pPr>
              <w:spacing w:after="0"/>
              <w:ind w:right="-365"/>
              <w:jc w:val="left"/>
            </w:pPr>
          </w:p>
        </w:tc>
        <w:tc>
          <w:tcPr>
            <w:tcW w:w="2785" w:type="dxa"/>
          </w:tcPr>
          <w:p w:rsidR="008B04B0" w:rsidRPr="002F12F4" w:rsidRDefault="008B04B0"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User / Merchant / Admin click the Log out menu from Hamburger menu.</w:t>
            </w:r>
          </w:p>
        </w:tc>
        <w:tc>
          <w:tcPr>
            <w:tcW w:w="3685" w:type="dxa"/>
          </w:tcPr>
          <w:p w:rsidR="008B04B0"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t>U</w:t>
            </w:r>
            <w:r w:rsidRPr="00923F1D">
              <w:t>ser</w:t>
            </w:r>
            <w:r>
              <w:t xml:space="preserve"> / Merchant / Admin</w:t>
            </w:r>
            <w:r w:rsidRPr="00923F1D">
              <w:t xml:space="preserve"> has done to the database.</w:t>
            </w:r>
          </w:p>
          <w:p w:rsidR="008B04B0" w:rsidRPr="0004244D"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web</w:t>
            </w:r>
            <w:r w:rsidRPr="00923F1D">
              <w:t>, then system</w:t>
            </w:r>
            <w:r>
              <w:t xml:space="preserve"> automatically</w:t>
            </w:r>
            <w:r w:rsidRPr="00923F1D">
              <w:t xml:space="preserve"> redirect</w:t>
            </w:r>
            <w:r>
              <w:t>ed</w:t>
            </w:r>
            <w:r w:rsidRPr="00923F1D">
              <w:t xml:space="preserve"> the page to the </w:t>
            </w:r>
            <w:r>
              <w:t>Home</w:t>
            </w:r>
            <w:r w:rsidRPr="00923F1D">
              <w:t xml:space="preserve"> page.</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Exceptions Conditions </w:t>
            </w:r>
          </w:p>
        </w:tc>
        <w:tc>
          <w:tcPr>
            <w:tcW w:w="6470" w:type="dxa"/>
            <w:gridSpan w:val="2"/>
          </w:tcPr>
          <w:p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Merchant / Admin </w:t>
            </w:r>
            <w:r>
              <w:t>failed to log out due to unstable Internet connection.</w:t>
            </w:r>
          </w:p>
        </w:tc>
      </w:tr>
    </w:tbl>
    <w:p w:rsidR="00B534F2" w:rsidRPr="00B534F2" w:rsidRDefault="00B534F2" w:rsidP="00B534F2"/>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Android, tablet : 4.3 (Jelly Bean)</w:t>
      </w:r>
    </w:p>
    <w:p w:rsidR="003A319E" w:rsidRDefault="003A319E" w:rsidP="003A319E">
      <w:pPr>
        <w:pStyle w:val="ListParagraph"/>
        <w:ind w:left="1267"/>
      </w:pPr>
      <w:r>
        <w:t>Laptop, komputer : Windows 7</w:t>
      </w:r>
    </w:p>
    <w:p w:rsidR="003A319E" w:rsidRDefault="00645039" w:rsidP="002046A4">
      <w:pPr>
        <w:pStyle w:val="ListParagraph"/>
        <w:numPr>
          <w:ilvl w:val="0"/>
          <w:numId w:val="20"/>
        </w:numPr>
      </w:pPr>
      <w:r>
        <w:lastRenderedPageBreak/>
        <w:t>Database : PostgreSQL 11</w:t>
      </w:r>
    </w:p>
    <w:p w:rsidR="00645039" w:rsidRDefault="00645039" w:rsidP="002046A4">
      <w:pPr>
        <w:pStyle w:val="ListParagraph"/>
        <w:numPr>
          <w:ilvl w:val="0"/>
          <w:numId w:val="20"/>
        </w:numPr>
      </w:pPr>
      <w:r>
        <w:t>Koneksi database : pgAdmin 4</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377F25" w:rsidRDefault="00377F25" w:rsidP="00D37FE3">
      <w:pPr>
        <w:pStyle w:val="Heading3"/>
      </w:pPr>
      <w:r>
        <w:t>Struktur Logikal Data</w:t>
      </w:r>
    </w:p>
    <w:p w:rsidR="007A2818" w:rsidRDefault="00604F67" w:rsidP="007A2818">
      <w:pPr>
        <w:keepNext/>
      </w:pPr>
      <w:r>
        <w:rPr>
          <w:noProof/>
        </w:rPr>
        <w:drawing>
          <wp:inline distT="0" distB="0" distL="0" distR="0" wp14:anchorId="69D60DD1" wp14:editId="53DD0090">
            <wp:extent cx="5943600" cy="509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rsidR="00377F25" w:rsidRPr="002624E0" w:rsidRDefault="007A2818" w:rsidP="007A2818">
      <w:pPr>
        <w:pStyle w:val="Caption"/>
      </w:pPr>
      <w:r>
        <w:t xml:space="preserve">Gambar </w:t>
      </w:r>
      <w:r w:rsidR="002F2572">
        <w:fldChar w:fldCharType="begin"/>
      </w:r>
      <w:r w:rsidR="002F2572">
        <w:instrText xml:space="preserve"> SEQ Gambar \* ARABIC </w:instrText>
      </w:r>
      <w:r w:rsidR="002F2572">
        <w:fldChar w:fldCharType="separate"/>
      </w:r>
      <w:r>
        <w:rPr>
          <w:noProof/>
        </w:rPr>
        <w:t>4</w:t>
      </w:r>
      <w:r w:rsidR="002F2572">
        <w:rPr>
          <w:noProof/>
        </w:rPr>
        <w:fldChar w:fldCharType="end"/>
      </w:r>
      <w:r>
        <w:t xml:space="preserve"> Entity-Relationship Diagram</w:t>
      </w:r>
    </w:p>
    <w:p w:rsidR="005C05F2" w:rsidRDefault="005C05F2">
      <w:pPr>
        <w:spacing w:after="160" w:line="259" w:lineRule="auto"/>
        <w:ind w:left="0"/>
        <w:jc w:val="left"/>
        <w:rPr>
          <w:rFonts w:eastAsiaTheme="majorEastAsia" w:cstheme="majorBidi"/>
          <w:b/>
          <w:color w:val="525252" w:themeColor="accent3" w:themeShade="80"/>
          <w:sz w:val="32"/>
          <w:szCs w:val="32"/>
        </w:rPr>
      </w:pPr>
      <w:r>
        <w:br w:type="page"/>
      </w:r>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melihat atau menghapus wishlist yang saya simpan</w:t>
      </w:r>
      <w:r w:rsidR="00357E38">
        <w:t>.</w:t>
      </w:r>
    </w:p>
    <w:p w:rsidR="006E5944" w:rsidRDefault="006E5944" w:rsidP="00292D0C">
      <w:r>
        <w:t>Sebagai seorang User, saya ingin melakukan pembayaran</w:t>
      </w:r>
      <w:r w:rsidR="00357E38">
        <w:t>.</w:t>
      </w:r>
    </w:p>
    <w:p w:rsidR="006E5944" w:rsidRDefault="006E5944" w:rsidP="00292D0C">
      <w:r>
        <w:t>Sebagai seorang User, saya ingin melihat semua buku yang sudah saya beli</w:t>
      </w:r>
      <w:r w:rsidR="00357E38">
        <w:t>.</w:t>
      </w:r>
    </w:p>
    <w:p w:rsidR="006E5944" w:rsidRDefault="006E5944" w:rsidP="00292D0C">
      <w:r>
        <w:t xml:space="preserve">Sebagai seorang User, saya ingin </w:t>
      </w:r>
      <w:r w:rsidR="00C520A3">
        <w:t xml:space="preserve">membuka dan </w:t>
      </w:r>
      <w:r>
        <w:t>membaca buku yang sudah saya beli</w:t>
      </w:r>
      <w:r w:rsidR="00C520A3">
        <w:t xml:space="preserve"> melalui web secara langsung</w:t>
      </w:r>
      <w:r w:rsidR="00357E38">
        <w:t>.</w:t>
      </w:r>
    </w:p>
    <w:p w:rsidR="00357E38" w:rsidRDefault="00357E38" w:rsidP="00292D0C">
      <w:r>
        <w:t>Sebagai seorang User, saya ingin mencari buku dari kata kunci pada buku, atau dari judul buku.</w:t>
      </w:r>
    </w:p>
    <w:p w:rsidR="00357E38" w:rsidRDefault="00357E38" w:rsidP="00292D0C">
      <w:r>
        <w:t>Sebagai seorang User, saya ingin mengulas produk yang sudah saya beli.</w:t>
      </w:r>
    </w:p>
    <w:p w:rsidR="00D61CE7" w:rsidRDefault="00D61CE7" w:rsidP="00292D0C">
      <w:pPr>
        <w:pStyle w:val="Heading4"/>
      </w:pPr>
      <w:r>
        <w:t>Merchant</w:t>
      </w:r>
    </w:p>
    <w:p w:rsidR="00D61CE7" w:rsidRDefault="00D61CE7" w:rsidP="00292D0C">
      <w:r>
        <w:t>Sebagai seorang Merchant, saya ingin</w:t>
      </w:r>
      <w:r w:rsidR="006E5944">
        <w:t xml:space="preserve"> </w:t>
      </w:r>
      <w:r w:rsidR="00AA76EB">
        <w:t xml:space="preserve">melihat atau </w:t>
      </w:r>
      <w:r w:rsidR="006E5944">
        <w:t xml:space="preserve">mengedit </w:t>
      </w:r>
      <w:r w:rsidR="00AA76EB">
        <w:t>profil toko saya</w:t>
      </w:r>
      <w:r w:rsidR="00357E38">
        <w:t>.</w:t>
      </w:r>
    </w:p>
    <w:p w:rsidR="00D61CE7" w:rsidRDefault="00D61CE7" w:rsidP="00292D0C">
      <w:r>
        <w:t>Sebagai seorang Merchant, saya ingin</w:t>
      </w:r>
      <w:r w:rsidR="00AA76EB">
        <w:t xml:space="preserve"> melihat atau mengedit halaman produk saya</w:t>
      </w:r>
      <w:r w:rsidR="00357E38">
        <w:t>.</w:t>
      </w:r>
    </w:p>
    <w:p w:rsidR="00D61CE7" w:rsidRDefault="00D61CE7" w:rsidP="00292D0C">
      <w:r>
        <w:t>Sebagai seorang Merchant, saya ingin</w:t>
      </w:r>
      <w:r w:rsidR="00AA76EB">
        <w:t xml:space="preserve"> melihat </w:t>
      </w:r>
      <w:r w:rsidR="00315123">
        <w:t>orderan produk saya yang datang</w:t>
      </w:r>
      <w:r w:rsidR="00357E38">
        <w:t>.</w:t>
      </w:r>
    </w:p>
    <w:p w:rsidR="00AA76EB" w:rsidRDefault="00AA76EB" w:rsidP="00292D0C">
      <w:r>
        <w:t>Sebagai seorang Merchant, saya ingin melihat entri katalog</w:t>
      </w:r>
      <w:r w:rsidR="00357E38">
        <w:t>.</w:t>
      </w:r>
    </w:p>
    <w:p w:rsidR="00D61CE7" w:rsidRDefault="00D61CE7" w:rsidP="00292D0C">
      <w:pPr>
        <w:pStyle w:val="Heading4"/>
      </w:pPr>
      <w:r>
        <w:t>Admin</w:t>
      </w:r>
    </w:p>
    <w:p w:rsidR="00D61CE7" w:rsidRDefault="00D61CE7" w:rsidP="00292D0C">
      <w:r>
        <w:t>Sebagai seorang Admin, saya ingin</w:t>
      </w:r>
      <w:r w:rsidR="00AA76EB">
        <w:t xml:space="preserve"> mengakses halaman master</w:t>
      </w:r>
      <w:r w:rsidR="00357E38">
        <w:t>.</w:t>
      </w:r>
    </w:p>
    <w:p w:rsidR="00AA76EB" w:rsidRDefault="00AA76EB" w:rsidP="00292D0C">
      <w:r>
        <w:t>Sebagai seorang Admin, saya ingin menampilkan, menambah, meng-</w:t>
      </w:r>
      <w:r>
        <w:rPr>
          <w:i/>
        </w:rPr>
        <w:t>update</w:t>
      </w:r>
      <w:r>
        <w:t>, dan menghapus data produk</w:t>
      </w:r>
      <w:r w:rsidR="00357E38">
        <w:t>.</w:t>
      </w:r>
    </w:p>
    <w:p w:rsidR="00AA76EB" w:rsidRDefault="00AA76EB" w:rsidP="00292D0C">
      <w:r>
        <w:t>Sebagai seorang Admin, saya ingin menampilkan, menambah, meng-</w:t>
      </w:r>
      <w:r>
        <w:rPr>
          <w:i/>
        </w:rPr>
        <w:t>update</w:t>
      </w:r>
      <w:r>
        <w:t>, dan menghapus data User / Merchant</w:t>
      </w:r>
      <w:r w:rsidR="00357E38">
        <w:t>.</w:t>
      </w:r>
    </w:p>
    <w:p w:rsidR="003607C3" w:rsidRDefault="003607C3" w:rsidP="00292D0C">
      <w:r>
        <w:t>Sebagai seorang Admin, saya ingin menampilkan, menambah, meng-</w:t>
      </w:r>
      <w:r>
        <w:rPr>
          <w:i/>
        </w:rPr>
        <w:t>update</w:t>
      </w:r>
      <w:r>
        <w:t>, dan menghapus kategori produk</w:t>
      </w:r>
      <w:r w:rsidR="00357E38">
        <w:t>.</w:t>
      </w:r>
    </w:p>
    <w:p w:rsidR="00CB0D8D" w:rsidRDefault="00D61CE7" w:rsidP="00292D0C">
      <w:r>
        <w:t>Sebagai seorang Admin, saya ingin</w:t>
      </w:r>
      <w:r w:rsidR="00AA76EB">
        <w:t xml:space="preserve"> melakukan </w:t>
      </w:r>
      <w:r w:rsidR="00AA76EB">
        <w:rPr>
          <w:i/>
        </w:rPr>
        <w:t>block</w:t>
      </w:r>
      <w:r w:rsidR="00AA76EB">
        <w:t xml:space="preserve"> pada user, baik User maupun Merchant</w:t>
      </w:r>
      <w:r w:rsidR="00357E38">
        <w:t>.</w:t>
      </w:r>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572" w:rsidRDefault="002F2572" w:rsidP="00292D0C">
      <w:r>
        <w:separator/>
      </w:r>
    </w:p>
  </w:endnote>
  <w:endnote w:type="continuationSeparator" w:id="0">
    <w:p w:rsidR="002F2572" w:rsidRDefault="002F2572"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Pr="000B76F4" w:rsidRDefault="00761154" w:rsidP="00292D0C">
    <w:pPr>
      <w:pStyle w:val="copyright"/>
    </w:pPr>
    <w:r w:rsidRPr="000B76F4">
      <w:t>© 2019 – Andrew-Baihaqi-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757410">
    <w:pPr>
      <w:pStyle w:val="Footer"/>
      <w:jc w:val="right"/>
    </w:pPr>
    <w:r w:rsidRPr="000B76F4">
      <w:t>© 2019 – Andrew-Baihaqi-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572" w:rsidRDefault="002F2572" w:rsidP="00292D0C">
      <w:r>
        <w:separator/>
      </w:r>
    </w:p>
  </w:footnote>
  <w:footnote w:type="continuationSeparator" w:id="0">
    <w:p w:rsidR="002F2572" w:rsidRDefault="002F2572"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E76834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1"/>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B76F4"/>
    <w:rsid w:val="000C0DE7"/>
    <w:rsid w:val="000C1936"/>
    <w:rsid w:val="000D5CF0"/>
    <w:rsid w:val="000E6F52"/>
    <w:rsid w:val="000F083E"/>
    <w:rsid w:val="001248E8"/>
    <w:rsid w:val="00124F60"/>
    <w:rsid w:val="00132854"/>
    <w:rsid w:val="00136024"/>
    <w:rsid w:val="00142BC7"/>
    <w:rsid w:val="001478B3"/>
    <w:rsid w:val="00155825"/>
    <w:rsid w:val="001646C5"/>
    <w:rsid w:val="00166511"/>
    <w:rsid w:val="0017772A"/>
    <w:rsid w:val="0018078F"/>
    <w:rsid w:val="00197E54"/>
    <w:rsid w:val="001A2F90"/>
    <w:rsid w:val="001A5E78"/>
    <w:rsid w:val="001B55A2"/>
    <w:rsid w:val="001C1A20"/>
    <w:rsid w:val="001D456D"/>
    <w:rsid w:val="001D718C"/>
    <w:rsid w:val="002046A4"/>
    <w:rsid w:val="00216DE0"/>
    <w:rsid w:val="002224F3"/>
    <w:rsid w:val="002431E1"/>
    <w:rsid w:val="002476AF"/>
    <w:rsid w:val="00252E9E"/>
    <w:rsid w:val="002624E0"/>
    <w:rsid w:val="00263F68"/>
    <w:rsid w:val="00272119"/>
    <w:rsid w:val="00274572"/>
    <w:rsid w:val="00274EE0"/>
    <w:rsid w:val="00285795"/>
    <w:rsid w:val="00292D0C"/>
    <w:rsid w:val="002934DF"/>
    <w:rsid w:val="002A2205"/>
    <w:rsid w:val="002B4FEE"/>
    <w:rsid w:val="002C675C"/>
    <w:rsid w:val="002D272F"/>
    <w:rsid w:val="002E097C"/>
    <w:rsid w:val="002E663B"/>
    <w:rsid w:val="002F2572"/>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7F25"/>
    <w:rsid w:val="00386EB1"/>
    <w:rsid w:val="003A319E"/>
    <w:rsid w:val="003A5A11"/>
    <w:rsid w:val="003B5194"/>
    <w:rsid w:val="003C1E56"/>
    <w:rsid w:val="003D23BC"/>
    <w:rsid w:val="003D2897"/>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A73A8"/>
    <w:rsid w:val="004B1BFA"/>
    <w:rsid w:val="004B4EB5"/>
    <w:rsid w:val="004C1140"/>
    <w:rsid w:val="004D3C56"/>
    <w:rsid w:val="004E55F5"/>
    <w:rsid w:val="004F3924"/>
    <w:rsid w:val="005150E8"/>
    <w:rsid w:val="00521326"/>
    <w:rsid w:val="0054410C"/>
    <w:rsid w:val="005500BB"/>
    <w:rsid w:val="0055219B"/>
    <w:rsid w:val="00560DEC"/>
    <w:rsid w:val="00570284"/>
    <w:rsid w:val="005703C5"/>
    <w:rsid w:val="00577F34"/>
    <w:rsid w:val="005848CC"/>
    <w:rsid w:val="00591BB2"/>
    <w:rsid w:val="0059605B"/>
    <w:rsid w:val="0059680E"/>
    <w:rsid w:val="005971EC"/>
    <w:rsid w:val="005A2565"/>
    <w:rsid w:val="005A6D4D"/>
    <w:rsid w:val="005C05F2"/>
    <w:rsid w:val="005C76E2"/>
    <w:rsid w:val="005D34B0"/>
    <w:rsid w:val="005E29E9"/>
    <w:rsid w:val="005E2BCB"/>
    <w:rsid w:val="005E520A"/>
    <w:rsid w:val="00600DED"/>
    <w:rsid w:val="006028BD"/>
    <w:rsid w:val="00604F67"/>
    <w:rsid w:val="00610E07"/>
    <w:rsid w:val="006165CE"/>
    <w:rsid w:val="00633679"/>
    <w:rsid w:val="00643B3D"/>
    <w:rsid w:val="00645039"/>
    <w:rsid w:val="006466C0"/>
    <w:rsid w:val="0066383C"/>
    <w:rsid w:val="006729CA"/>
    <w:rsid w:val="006B1678"/>
    <w:rsid w:val="006C7420"/>
    <w:rsid w:val="006E5944"/>
    <w:rsid w:val="0070167D"/>
    <w:rsid w:val="0070245E"/>
    <w:rsid w:val="00703DA4"/>
    <w:rsid w:val="00714166"/>
    <w:rsid w:val="00730777"/>
    <w:rsid w:val="007318FA"/>
    <w:rsid w:val="007363F2"/>
    <w:rsid w:val="007371CA"/>
    <w:rsid w:val="00745D5C"/>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3D09"/>
    <w:rsid w:val="008066B2"/>
    <w:rsid w:val="00806CA3"/>
    <w:rsid w:val="00821153"/>
    <w:rsid w:val="00823C6F"/>
    <w:rsid w:val="008405F9"/>
    <w:rsid w:val="0084070D"/>
    <w:rsid w:val="00841A90"/>
    <w:rsid w:val="00843C59"/>
    <w:rsid w:val="00847A08"/>
    <w:rsid w:val="00850789"/>
    <w:rsid w:val="008514ED"/>
    <w:rsid w:val="00854D90"/>
    <w:rsid w:val="008554FF"/>
    <w:rsid w:val="00860C9E"/>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53792"/>
    <w:rsid w:val="00A544F4"/>
    <w:rsid w:val="00A734A1"/>
    <w:rsid w:val="00A85203"/>
    <w:rsid w:val="00A879C5"/>
    <w:rsid w:val="00A87D2C"/>
    <w:rsid w:val="00A92173"/>
    <w:rsid w:val="00A92207"/>
    <w:rsid w:val="00AA76EB"/>
    <w:rsid w:val="00AB0AF0"/>
    <w:rsid w:val="00AB2FDD"/>
    <w:rsid w:val="00AC7FF4"/>
    <w:rsid w:val="00AF03FF"/>
    <w:rsid w:val="00B05671"/>
    <w:rsid w:val="00B124DC"/>
    <w:rsid w:val="00B145F1"/>
    <w:rsid w:val="00B32118"/>
    <w:rsid w:val="00B33454"/>
    <w:rsid w:val="00B37220"/>
    <w:rsid w:val="00B37A85"/>
    <w:rsid w:val="00B45385"/>
    <w:rsid w:val="00B461BB"/>
    <w:rsid w:val="00B534F2"/>
    <w:rsid w:val="00B57D20"/>
    <w:rsid w:val="00B6715E"/>
    <w:rsid w:val="00B73E2D"/>
    <w:rsid w:val="00B90B91"/>
    <w:rsid w:val="00B96B90"/>
    <w:rsid w:val="00B97B46"/>
    <w:rsid w:val="00BB77BF"/>
    <w:rsid w:val="00BB7ADB"/>
    <w:rsid w:val="00BB7BBF"/>
    <w:rsid w:val="00BC32EF"/>
    <w:rsid w:val="00BC583E"/>
    <w:rsid w:val="00BD01E8"/>
    <w:rsid w:val="00BE4946"/>
    <w:rsid w:val="00BF2BE8"/>
    <w:rsid w:val="00BF32BB"/>
    <w:rsid w:val="00C120CC"/>
    <w:rsid w:val="00C14DEB"/>
    <w:rsid w:val="00C21A8F"/>
    <w:rsid w:val="00C24AA2"/>
    <w:rsid w:val="00C3198D"/>
    <w:rsid w:val="00C32D8D"/>
    <w:rsid w:val="00C37808"/>
    <w:rsid w:val="00C46715"/>
    <w:rsid w:val="00C52059"/>
    <w:rsid w:val="00C520A3"/>
    <w:rsid w:val="00C56221"/>
    <w:rsid w:val="00C5647E"/>
    <w:rsid w:val="00C65826"/>
    <w:rsid w:val="00C97473"/>
    <w:rsid w:val="00CA3AAC"/>
    <w:rsid w:val="00CA6879"/>
    <w:rsid w:val="00CA689D"/>
    <w:rsid w:val="00CA7D8E"/>
    <w:rsid w:val="00CB0D8D"/>
    <w:rsid w:val="00CB110B"/>
    <w:rsid w:val="00CD7BB0"/>
    <w:rsid w:val="00CE0139"/>
    <w:rsid w:val="00D076B0"/>
    <w:rsid w:val="00D14ECD"/>
    <w:rsid w:val="00D23F10"/>
    <w:rsid w:val="00D2437E"/>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D35B0"/>
    <w:rsid w:val="00DD5DC2"/>
    <w:rsid w:val="00DD7330"/>
    <w:rsid w:val="00DF19B3"/>
    <w:rsid w:val="00DF3370"/>
    <w:rsid w:val="00DF4350"/>
    <w:rsid w:val="00DF4C7C"/>
    <w:rsid w:val="00DF79EA"/>
    <w:rsid w:val="00E01CE5"/>
    <w:rsid w:val="00E12EBA"/>
    <w:rsid w:val="00E1397D"/>
    <w:rsid w:val="00E14919"/>
    <w:rsid w:val="00E16D8D"/>
    <w:rsid w:val="00E20453"/>
    <w:rsid w:val="00E33A8F"/>
    <w:rsid w:val="00E44225"/>
    <w:rsid w:val="00E44FBF"/>
    <w:rsid w:val="00E50DFD"/>
    <w:rsid w:val="00E768F2"/>
    <w:rsid w:val="00E8290F"/>
    <w:rsid w:val="00E97986"/>
    <w:rsid w:val="00EC41FA"/>
    <w:rsid w:val="00EC775E"/>
    <w:rsid w:val="00ED3DB0"/>
    <w:rsid w:val="00EE26F4"/>
    <w:rsid w:val="00EE6163"/>
    <w:rsid w:val="00EF580B"/>
    <w:rsid w:val="00EF5985"/>
    <w:rsid w:val="00F005C2"/>
    <w:rsid w:val="00F020CF"/>
    <w:rsid w:val="00F1580E"/>
    <w:rsid w:val="00F27679"/>
    <w:rsid w:val="00F32A80"/>
    <w:rsid w:val="00F4278D"/>
    <w:rsid w:val="00F4281A"/>
    <w:rsid w:val="00F45FDD"/>
    <w:rsid w:val="00F55CB1"/>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1B55A2"/>
    <w:pPr>
      <w:jc w:val="center"/>
    </w:pPr>
    <w:rPr>
      <w:rFonts w:cs="Arial"/>
      <w:color w:val="278ACB"/>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1B55A2"/>
    <w:rPr>
      <w:rFonts w:ascii="Arial" w:hAnsi="Arial" w:cs="Arial"/>
      <w:color w:val="278ACB"/>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4BA9-EA1C-4AFA-9F0B-36973163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26</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312</cp:revision>
  <dcterms:created xsi:type="dcterms:W3CDTF">2019-08-29T21:27:00Z</dcterms:created>
  <dcterms:modified xsi:type="dcterms:W3CDTF">2019-09-18T02:16:00Z</dcterms:modified>
</cp:coreProperties>
</file>